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4A666C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43C5"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</w:t>
      </w:r>
      <w:r w:rsidR="00077617">
        <w:rPr>
          <w:b/>
          <w:sz w:val="26"/>
          <w:szCs w:val="26"/>
          <w:u w:val="single"/>
        </w:rPr>
        <w:t>22</w:t>
      </w:r>
      <w:r w:rsidRPr="009F7D89">
        <w:rPr>
          <w:b/>
          <w:sz w:val="26"/>
          <w:szCs w:val="26"/>
          <w:u w:val="single"/>
        </w:rPr>
        <w:t xml:space="preserve"> года по 31 декабря 20</w:t>
      </w:r>
      <w:r w:rsidR="00077617">
        <w:rPr>
          <w:b/>
          <w:sz w:val="26"/>
          <w:szCs w:val="26"/>
          <w:u w:val="single"/>
        </w:rPr>
        <w:t>22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534"/>
        <w:gridCol w:w="1417"/>
        <w:gridCol w:w="1276"/>
        <w:gridCol w:w="1417"/>
        <w:gridCol w:w="1843"/>
        <w:gridCol w:w="851"/>
        <w:gridCol w:w="850"/>
        <w:gridCol w:w="1559"/>
        <w:gridCol w:w="993"/>
        <w:gridCol w:w="1134"/>
        <w:gridCol w:w="1774"/>
        <w:gridCol w:w="1202"/>
        <w:gridCol w:w="1273"/>
      </w:tblGrid>
      <w:tr w:rsidR="007E43C5" w:rsidTr="005C55BF">
        <w:trPr>
          <w:trHeight w:val="20"/>
        </w:trPr>
        <w:tc>
          <w:tcPr>
            <w:tcW w:w="53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5C55BF">
        <w:trPr>
          <w:trHeight w:val="20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5C55BF">
        <w:trPr>
          <w:trHeight w:val="910"/>
        </w:trPr>
        <w:tc>
          <w:tcPr>
            <w:tcW w:w="534" w:type="dxa"/>
            <w:vMerge w:val="restart"/>
          </w:tcPr>
          <w:p w:rsidR="007E43C5" w:rsidRDefault="006A05A0" w:rsidP="006A0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AB71C1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D829CA" w:rsidRDefault="00D829CA" w:rsidP="00585619">
            <w:pPr>
              <w:rPr>
                <w:sz w:val="20"/>
                <w:szCs w:val="20"/>
              </w:rPr>
            </w:pPr>
          </w:p>
          <w:p w:rsidR="00254677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</w:t>
            </w:r>
          </w:p>
          <w:p w:rsidR="008E21B3" w:rsidRPr="008A3398" w:rsidRDefault="008E21B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D829CA" w:rsidRDefault="00D829CA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4341A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E40527" w:rsidP="0079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761,97</w:t>
            </w:r>
          </w:p>
          <w:p w:rsidR="003E0D16" w:rsidRDefault="003E0D16" w:rsidP="00793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5C55BF">
        <w:trPr>
          <w:trHeight w:val="355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829CA" w:rsidRDefault="00D829CA" w:rsidP="00585619">
            <w:pPr>
              <w:rPr>
                <w:sz w:val="20"/>
                <w:szCs w:val="20"/>
              </w:rPr>
            </w:pP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793A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AB71C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D6ECD">
              <w:rPr>
                <w:sz w:val="20"/>
                <w:szCs w:val="20"/>
              </w:rPr>
              <w:t xml:space="preserve">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077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93,39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7C9" w:rsidTr="005C55BF">
        <w:trPr>
          <w:trHeight w:val="355"/>
        </w:trPr>
        <w:tc>
          <w:tcPr>
            <w:tcW w:w="534" w:type="dxa"/>
            <w:vMerge w:val="restart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ева О.В.</w:t>
            </w:r>
          </w:p>
        </w:tc>
        <w:tc>
          <w:tcPr>
            <w:tcW w:w="1276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МДОУ Д/С «Теремок»</w:t>
            </w:r>
          </w:p>
        </w:tc>
        <w:tc>
          <w:tcPr>
            <w:tcW w:w="1417" w:type="dxa"/>
          </w:tcPr>
          <w:p w:rsidR="001D07C9" w:rsidRDefault="001D07C9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1D07C9" w:rsidRPr="0038033A" w:rsidRDefault="001D07C9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D07C9" w:rsidRDefault="001D07C9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1D07C9" w:rsidRDefault="001D07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D07C9" w:rsidRDefault="001D07C9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07C9" w:rsidRPr="0063208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7C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07C9" w:rsidRPr="001D07C9" w:rsidRDefault="001D07C9" w:rsidP="00E606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02" w:type="dxa"/>
          </w:tcPr>
          <w:p w:rsidR="001D07C9" w:rsidRDefault="00510DF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99,80</w:t>
            </w:r>
            <w:r w:rsidR="00464C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1D07C9" w:rsidRDefault="001D07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7C9" w:rsidTr="005C55BF">
        <w:trPr>
          <w:trHeight w:val="355"/>
        </w:trPr>
        <w:tc>
          <w:tcPr>
            <w:tcW w:w="534" w:type="dxa"/>
            <w:vMerge/>
          </w:tcPr>
          <w:p w:rsidR="001D07C9" w:rsidRDefault="001D07C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D07C9" w:rsidRDefault="00AB71C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1D07C9" w:rsidRDefault="00AB71C1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1D07C9" w:rsidRPr="0038033A" w:rsidRDefault="00AB71C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D07C9" w:rsidRDefault="00AB71C1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1D07C9" w:rsidRDefault="00AB71C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D07C9" w:rsidRDefault="001D07C9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07C9" w:rsidRPr="0063208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7C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07C9" w:rsidRPr="00FD3B94" w:rsidRDefault="001D07C9" w:rsidP="00E6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D07C9" w:rsidRDefault="001D07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D07C9" w:rsidRDefault="001D07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A4C" w:rsidTr="005C55BF">
        <w:trPr>
          <w:trHeight w:val="355"/>
        </w:trPr>
        <w:tc>
          <w:tcPr>
            <w:tcW w:w="534" w:type="dxa"/>
            <w:vMerge w:val="restart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.Л.</w:t>
            </w:r>
          </w:p>
        </w:tc>
        <w:tc>
          <w:tcPr>
            <w:tcW w:w="1276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очинский</w:t>
            </w:r>
            <w:proofErr w:type="spellEnd"/>
            <w:r>
              <w:rPr>
                <w:sz w:val="20"/>
                <w:szCs w:val="20"/>
              </w:rPr>
              <w:t xml:space="preserve"> отряд вневедомственной </w:t>
            </w:r>
            <w:proofErr w:type="spellStart"/>
            <w:r>
              <w:rPr>
                <w:sz w:val="20"/>
                <w:szCs w:val="20"/>
              </w:rPr>
              <w:t>охраны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трелок</w:t>
            </w:r>
            <w:proofErr w:type="spellEnd"/>
          </w:p>
        </w:tc>
        <w:tc>
          <w:tcPr>
            <w:tcW w:w="1417" w:type="dxa"/>
          </w:tcPr>
          <w:p w:rsidR="00CA1A4C" w:rsidRDefault="00CA1A4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Гараж</w:t>
            </w:r>
          </w:p>
          <w:p w:rsidR="00D829CA" w:rsidRDefault="00D829C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E7EA1" w:rsidRDefault="00AA5ED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E7EA1">
              <w:rPr>
                <w:bCs/>
                <w:sz w:val="20"/>
                <w:szCs w:val="20"/>
              </w:rPr>
              <w:t>.Земельный участок</w:t>
            </w:r>
          </w:p>
          <w:p w:rsidR="00CF1BCD" w:rsidRDefault="00CF1BC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E7EA1" w:rsidRPr="00AE7EA1" w:rsidRDefault="00AA5ED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E7EA1">
              <w:rPr>
                <w:bCs/>
                <w:sz w:val="20"/>
                <w:szCs w:val="20"/>
              </w:rPr>
              <w:t>.Квартира</w:t>
            </w:r>
          </w:p>
        </w:tc>
        <w:tc>
          <w:tcPr>
            <w:tcW w:w="1843" w:type="dxa"/>
          </w:tcPr>
          <w:p w:rsidR="00AE7EA1" w:rsidRDefault="00CA1A4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</w:t>
            </w:r>
            <w:r w:rsidR="00AA5ED6">
              <w:rPr>
                <w:bCs/>
                <w:sz w:val="20"/>
                <w:szCs w:val="20"/>
              </w:rPr>
              <w:t>я</w:t>
            </w: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D829CA" w:rsidRDefault="00D829C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CA1A4C" w:rsidRPr="00AE7EA1" w:rsidRDefault="00AE7EA1" w:rsidP="00E606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Автомобиль легковой </w:t>
            </w: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02" w:type="dxa"/>
          </w:tcPr>
          <w:p w:rsidR="00CA1A4C" w:rsidRDefault="00AA5ED6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149,34</w:t>
            </w:r>
          </w:p>
        </w:tc>
        <w:tc>
          <w:tcPr>
            <w:tcW w:w="1273" w:type="dxa"/>
          </w:tcPr>
          <w:p w:rsidR="00CA1A4C" w:rsidRDefault="00CA1A4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CA1A4C" w:rsidTr="005C55BF">
        <w:trPr>
          <w:trHeight w:val="355"/>
        </w:trPr>
        <w:tc>
          <w:tcPr>
            <w:tcW w:w="534" w:type="dxa"/>
            <w:vMerge/>
          </w:tcPr>
          <w:p w:rsidR="00CA1A4C" w:rsidRDefault="00CA1A4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A1A4C" w:rsidRDefault="00496EF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A1A4C" w:rsidRDefault="00A1562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CA1A4C" w:rsidRDefault="00A1562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15623" w:rsidRDefault="00AA5ED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623">
              <w:rPr>
                <w:sz w:val="20"/>
                <w:szCs w:val="20"/>
              </w:rPr>
              <w:t>.Гараж</w:t>
            </w:r>
          </w:p>
        </w:tc>
        <w:tc>
          <w:tcPr>
            <w:tcW w:w="993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134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CA1A4C" w:rsidRDefault="005C62D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29,83</w:t>
            </w:r>
          </w:p>
        </w:tc>
        <w:tc>
          <w:tcPr>
            <w:tcW w:w="1273" w:type="dxa"/>
          </w:tcPr>
          <w:p w:rsidR="00CA1A4C" w:rsidRDefault="00CA1A4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5C55BF">
        <w:trPr>
          <w:trHeight w:val="355"/>
        </w:trPr>
        <w:tc>
          <w:tcPr>
            <w:tcW w:w="534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B40873" w:rsidRDefault="0078682D" w:rsidP="00E7138F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E7138F">
              <w:rPr>
                <w:sz w:val="20"/>
                <w:szCs w:val="20"/>
              </w:rPr>
              <w:t>,</w:t>
            </w:r>
          </w:p>
          <w:p w:rsidR="008431D3" w:rsidRDefault="0078682D" w:rsidP="00E7138F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14CE">
              <w:rPr>
                <w:bCs/>
                <w:sz w:val="20"/>
                <w:szCs w:val="20"/>
              </w:rPr>
              <w:t>.К</w:t>
            </w:r>
            <w:r>
              <w:rPr>
                <w:bCs/>
                <w:sz w:val="20"/>
                <w:szCs w:val="20"/>
              </w:rPr>
              <w:t>вартира</w:t>
            </w:r>
          </w:p>
          <w:p w:rsidR="003314CE" w:rsidRDefault="003314C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Квартира</w:t>
            </w:r>
          </w:p>
        </w:tc>
        <w:tc>
          <w:tcPr>
            <w:tcW w:w="1843" w:type="dxa"/>
          </w:tcPr>
          <w:p w:rsidR="008431D3" w:rsidRDefault="003314C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78682D">
              <w:rPr>
                <w:bCs/>
                <w:sz w:val="20"/>
                <w:szCs w:val="20"/>
              </w:rPr>
              <w:t>ндивидуальная</w:t>
            </w:r>
          </w:p>
          <w:p w:rsidR="003314CE" w:rsidRDefault="003314C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3314CE" w:rsidRDefault="003314C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314CE" w:rsidRDefault="003314C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BE4700" w:rsidRDefault="00913EF3" w:rsidP="00BE47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E4700">
              <w:rPr>
                <w:sz w:val="20"/>
                <w:szCs w:val="20"/>
              </w:rPr>
              <w:t xml:space="preserve">НИССАН </w:t>
            </w:r>
            <w:r w:rsidR="00BE4700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202" w:type="dxa"/>
          </w:tcPr>
          <w:p w:rsidR="00A21BF0" w:rsidRDefault="0044425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507,25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5C55BF">
        <w:trPr>
          <w:trHeight w:val="355"/>
        </w:trPr>
        <w:tc>
          <w:tcPr>
            <w:tcW w:w="534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96EF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033DFF" w:rsidRDefault="00033DFF" w:rsidP="00496E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96EF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255C8E" w:rsidRDefault="00255C8E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33DFF" w:rsidRDefault="002463E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A84EF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36,94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5C55BF">
        <w:trPr>
          <w:trHeight w:val="355"/>
        </w:trPr>
        <w:tc>
          <w:tcPr>
            <w:tcW w:w="534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.</w:t>
            </w:r>
            <w:r w:rsidR="001026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ур</w:t>
            </w:r>
            <w:proofErr w:type="spellEnd"/>
            <w:r w:rsidR="0010267D">
              <w:rPr>
                <w:sz w:val="20"/>
                <w:szCs w:val="20"/>
              </w:rPr>
              <w:t>,</w:t>
            </w:r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96EF2">
              <w:rPr>
                <w:bCs/>
                <w:sz w:val="20"/>
                <w:szCs w:val="20"/>
              </w:rPr>
              <w:t>.</w:t>
            </w:r>
            <w:r w:rsidR="008263AD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96EF2">
              <w:rPr>
                <w:bCs/>
                <w:sz w:val="20"/>
                <w:szCs w:val="20"/>
              </w:rPr>
              <w:t>.</w:t>
            </w:r>
            <w:r w:rsidR="008263AD">
              <w:rPr>
                <w:bCs/>
                <w:sz w:val="20"/>
                <w:szCs w:val="20"/>
              </w:rPr>
              <w:t>Ж</w:t>
            </w:r>
            <w:r>
              <w:rPr>
                <w:bCs/>
                <w:sz w:val="20"/>
                <w:szCs w:val="20"/>
              </w:rPr>
              <w:t>илой дом</w:t>
            </w:r>
          </w:p>
          <w:p w:rsidR="00496EF2" w:rsidRDefault="00496EF2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8263AD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96EF2" w:rsidRDefault="00496EF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496EF2" w:rsidRDefault="008263A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</w:t>
            </w:r>
            <w:r w:rsidR="00496EF2">
              <w:rPr>
                <w:bCs/>
                <w:sz w:val="20"/>
                <w:szCs w:val="20"/>
              </w:rPr>
              <w:t xml:space="preserve"> М.Ю.</w:t>
            </w:r>
          </w:p>
          <w:p w:rsidR="00496EF2" w:rsidRDefault="00496EF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С.М.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Pr="00151D77" w:rsidRDefault="00D00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999,08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5C55BF">
        <w:trPr>
          <w:trHeight w:val="355"/>
        </w:trPr>
        <w:tc>
          <w:tcPr>
            <w:tcW w:w="534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8263A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8263AD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8263AD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И.С.</w:t>
            </w:r>
          </w:p>
          <w:p w:rsidR="00D00E9E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С.М.</w:t>
            </w:r>
          </w:p>
        </w:tc>
        <w:tc>
          <w:tcPr>
            <w:tcW w:w="851" w:type="dxa"/>
          </w:tcPr>
          <w:p w:rsidR="00D00E9E" w:rsidRDefault="008263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00E9E" w:rsidRDefault="008263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00E9E" w:rsidRPr="008263AD" w:rsidRDefault="008263AD" w:rsidP="008263AD">
            <w:pPr>
              <w:pStyle w:val="a4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Ж</w:t>
            </w:r>
            <w:r w:rsidR="00C42B63" w:rsidRPr="005259FA">
              <w:rPr>
                <w:bCs/>
                <w:sz w:val="20"/>
                <w:szCs w:val="20"/>
              </w:rPr>
              <w:t>илой дом</w:t>
            </w:r>
          </w:p>
          <w:p w:rsidR="005259FA" w:rsidRDefault="005259FA" w:rsidP="008263AD">
            <w:pPr>
              <w:jc w:val="center"/>
              <w:rPr>
                <w:sz w:val="20"/>
                <w:szCs w:val="20"/>
              </w:rPr>
            </w:pPr>
            <w:r w:rsidRPr="008263AD">
              <w:rPr>
                <w:sz w:val="20"/>
                <w:szCs w:val="20"/>
              </w:rPr>
              <w:t>2</w:t>
            </w:r>
            <w:r w:rsidR="008263AD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3E01CB" w:rsidRPr="005259FA" w:rsidRDefault="003E01CB" w:rsidP="0082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63AD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Pr="004B5727" w:rsidRDefault="00BD77E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444,42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259FA" w:rsidTr="005C55BF">
        <w:trPr>
          <w:trHeight w:val="355"/>
        </w:trPr>
        <w:tc>
          <w:tcPr>
            <w:tcW w:w="534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259FA" w:rsidRDefault="004863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4863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4863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 М.Ю.</w:t>
            </w:r>
          </w:p>
          <w:p w:rsidR="005259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И.С.</w:t>
            </w:r>
          </w:p>
        </w:tc>
        <w:tc>
          <w:tcPr>
            <w:tcW w:w="851" w:type="dxa"/>
          </w:tcPr>
          <w:p w:rsidR="005259FA" w:rsidRDefault="004863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5259FA" w:rsidRDefault="004863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5259FA" w:rsidRPr="004863FA" w:rsidRDefault="004863FA" w:rsidP="004863FA">
            <w:pPr>
              <w:pStyle w:val="a4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Ж</w:t>
            </w:r>
            <w:r w:rsidR="005259FA" w:rsidRPr="005259FA">
              <w:rPr>
                <w:bCs/>
                <w:sz w:val="20"/>
                <w:szCs w:val="20"/>
              </w:rPr>
              <w:t>илой дом</w:t>
            </w:r>
          </w:p>
          <w:p w:rsidR="004863FA" w:rsidRDefault="005259FA" w:rsidP="004863FA">
            <w:pPr>
              <w:jc w:val="center"/>
              <w:rPr>
                <w:sz w:val="20"/>
                <w:szCs w:val="20"/>
              </w:rPr>
            </w:pPr>
            <w:r w:rsidRPr="004863FA">
              <w:rPr>
                <w:sz w:val="20"/>
                <w:szCs w:val="20"/>
              </w:rPr>
              <w:t>2</w:t>
            </w:r>
            <w:r w:rsidR="004863FA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</w:t>
            </w:r>
            <w:r w:rsidR="004863FA">
              <w:rPr>
                <w:sz w:val="20"/>
                <w:szCs w:val="20"/>
              </w:rPr>
              <w:t>к</w:t>
            </w:r>
          </w:p>
          <w:p w:rsidR="0010267D" w:rsidRPr="0010267D" w:rsidRDefault="0010267D" w:rsidP="0010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993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ED4A6A" w:rsidRDefault="00ED4A6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ED4A6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59FA">
              <w:rPr>
                <w:sz w:val="20"/>
                <w:szCs w:val="20"/>
              </w:rPr>
              <w:t>000</w:t>
            </w:r>
          </w:p>
          <w:p w:rsidR="00ED4A6A" w:rsidRDefault="00ED4A6A" w:rsidP="005259FA">
            <w:pPr>
              <w:jc w:val="center"/>
              <w:rPr>
                <w:sz w:val="20"/>
                <w:szCs w:val="20"/>
              </w:rPr>
            </w:pPr>
          </w:p>
          <w:p w:rsidR="0010267D" w:rsidRDefault="00ED4A6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267D">
              <w:rPr>
                <w:sz w:val="20"/>
                <w:szCs w:val="20"/>
              </w:rPr>
              <w:t>500</w:t>
            </w: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0267D" w:rsidRDefault="0010267D" w:rsidP="00C42B63">
            <w:pPr>
              <w:jc w:val="center"/>
              <w:rPr>
                <w:sz w:val="20"/>
                <w:szCs w:val="20"/>
              </w:rPr>
            </w:pPr>
          </w:p>
          <w:p w:rsidR="0010267D" w:rsidRDefault="0010267D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259FA" w:rsidRDefault="005259FA" w:rsidP="00E6064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259FA" w:rsidRPr="004863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5259FA" w:rsidRDefault="005259F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2F03F4" w:rsidTr="005C55BF">
        <w:trPr>
          <w:trHeight w:val="355"/>
        </w:trPr>
        <w:tc>
          <w:tcPr>
            <w:tcW w:w="534" w:type="dxa"/>
          </w:tcPr>
          <w:p w:rsidR="002F03F4" w:rsidRPr="004863FA" w:rsidRDefault="002F03F4" w:rsidP="00E20C03">
            <w:pPr>
              <w:rPr>
                <w:sz w:val="20"/>
                <w:szCs w:val="20"/>
              </w:rPr>
            </w:pPr>
            <w:r w:rsidRPr="004863F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ков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2F03F4" w:rsidRDefault="002F03F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</w:tc>
        <w:tc>
          <w:tcPr>
            <w:tcW w:w="1843" w:type="dxa"/>
          </w:tcPr>
          <w:p w:rsidR="002F03F4" w:rsidRDefault="002F03F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</w:tc>
        <w:tc>
          <w:tcPr>
            <w:tcW w:w="850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2F03F4" w:rsidRDefault="002F03F4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Жилой дом</w:t>
            </w:r>
          </w:p>
          <w:p w:rsidR="002F03F4" w:rsidRDefault="002F03F4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</w:tc>
        <w:tc>
          <w:tcPr>
            <w:tcW w:w="993" w:type="dxa"/>
          </w:tcPr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2F03F4" w:rsidRPr="002F03F4" w:rsidRDefault="002F03F4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НИССАН </w:t>
            </w:r>
            <w:r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1202" w:type="dxa"/>
          </w:tcPr>
          <w:p w:rsidR="002F03F4" w:rsidRPr="0060263F" w:rsidRDefault="00F967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71,87</w:t>
            </w:r>
          </w:p>
        </w:tc>
        <w:tc>
          <w:tcPr>
            <w:tcW w:w="1273" w:type="dxa"/>
          </w:tcPr>
          <w:p w:rsidR="002F03F4" w:rsidRDefault="002F03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 w:val="restart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ина Е.А.</w:t>
            </w:r>
          </w:p>
        </w:tc>
        <w:tc>
          <w:tcPr>
            <w:tcW w:w="1276" w:type="dxa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Чернышевская </w:t>
            </w:r>
            <w:proofErr w:type="spellStart"/>
            <w:r>
              <w:rPr>
                <w:sz w:val="20"/>
                <w:szCs w:val="20"/>
              </w:rPr>
              <w:t>ЦРБ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аведу</w:t>
            </w:r>
            <w:r>
              <w:rPr>
                <w:sz w:val="20"/>
                <w:szCs w:val="20"/>
              </w:rPr>
              <w:lastRenderedPageBreak/>
              <w:t>ющая</w:t>
            </w:r>
            <w:proofErr w:type="spellEnd"/>
            <w:r>
              <w:rPr>
                <w:sz w:val="20"/>
                <w:szCs w:val="20"/>
              </w:rPr>
              <w:t xml:space="preserve"> кабинетом медицинской профилактики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</w:t>
            </w:r>
            <w:r w:rsidR="00F5435A">
              <w:rPr>
                <w:bCs/>
                <w:sz w:val="20"/>
                <w:szCs w:val="20"/>
              </w:rPr>
              <w:t>Земельный участок</w:t>
            </w:r>
          </w:p>
          <w:p w:rsidR="00F5435A" w:rsidRDefault="00F5435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1843" w:type="dxa"/>
          </w:tcPr>
          <w:p w:rsidR="00E20605" w:rsidRDefault="00F5435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5435A" w:rsidRDefault="00F5435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F5435A" w:rsidRDefault="00F5435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0605" w:rsidRDefault="00F5435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F5435A" w:rsidRDefault="00F5435A" w:rsidP="00E20C03">
            <w:pPr>
              <w:jc w:val="center"/>
              <w:rPr>
                <w:sz w:val="20"/>
                <w:szCs w:val="20"/>
              </w:rPr>
            </w:pPr>
          </w:p>
          <w:p w:rsidR="00F5435A" w:rsidRDefault="00F5435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  <w:r w:rsidR="00AC0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20605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C03F2" w:rsidRDefault="00AC03F2" w:rsidP="00E20C03">
            <w:pPr>
              <w:jc w:val="center"/>
              <w:rPr>
                <w:sz w:val="20"/>
                <w:szCs w:val="20"/>
              </w:rPr>
            </w:pPr>
          </w:p>
          <w:p w:rsidR="00AC03F2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E20605" w:rsidRDefault="00E20605" w:rsidP="00A76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20605" w:rsidRDefault="00E20605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605" w:rsidRDefault="00E20605" w:rsidP="006F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E20605" w:rsidRPr="00AC03F2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AQVA</w:t>
            </w:r>
            <w:r w:rsidRPr="00AC0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202" w:type="dxa"/>
          </w:tcPr>
          <w:p w:rsidR="00E20605" w:rsidRDefault="00B10E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99,37</w:t>
            </w: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/>
          </w:tcPr>
          <w:p w:rsidR="00E20605" w:rsidRDefault="00E2060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605" w:rsidRPr="00E542CB" w:rsidRDefault="00E542C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20605" w:rsidRDefault="00E542C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605" w:rsidRDefault="00E2060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0605" w:rsidRDefault="00D66E70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  <w:p w:rsidR="00D66E70" w:rsidRPr="00D66E70" w:rsidRDefault="00D66E70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993" w:type="dxa"/>
          </w:tcPr>
          <w:p w:rsidR="00E20605" w:rsidRDefault="00D66E70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D66E70" w:rsidRDefault="00D66E70" w:rsidP="00A767FA">
            <w:pPr>
              <w:rPr>
                <w:sz w:val="20"/>
                <w:szCs w:val="20"/>
              </w:rPr>
            </w:pPr>
          </w:p>
          <w:p w:rsidR="00D66E70" w:rsidRDefault="00D66E70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134" w:type="dxa"/>
          </w:tcPr>
          <w:p w:rsidR="00E20605" w:rsidRDefault="00D66E70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66E70" w:rsidRDefault="00D66E70" w:rsidP="00A767FA">
            <w:pPr>
              <w:jc w:val="center"/>
              <w:rPr>
                <w:sz w:val="20"/>
                <w:szCs w:val="20"/>
              </w:rPr>
            </w:pPr>
          </w:p>
          <w:p w:rsidR="00D66E70" w:rsidRDefault="00D66E70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0605" w:rsidRPr="00D66E70" w:rsidRDefault="00D66E7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TOWN</w:t>
            </w:r>
            <w:r w:rsidRPr="00D66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 w:rsidRPr="00D66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V</w:t>
            </w:r>
          </w:p>
        </w:tc>
        <w:tc>
          <w:tcPr>
            <w:tcW w:w="1202" w:type="dxa"/>
          </w:tcPr>
          <w:p w:rsidR="00E20605" w:rsidRDefault="00B13A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196,32</w:t>
            </w: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/>
          </w:tcPr>
          <w:p w:rsidR="00E20605" w:rsidRDefault="00E2060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605" w:rsidRDefault="007F32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20605" w:rsidRDefault="007F32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605" w:rsidRDefault="00E2060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270" w:rsidRDefault="007F3270" w:rsidP="007F3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  <w:p w:rsidR="00E20605" w:rsidRDefault="007F3270" w:rsidP="007F3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993" w:type="dxa"/>
          </w:tcPr>
          <w:p w:rsidR="007F3270" w:rsidRDefault="007F3270" w:rsidP="007F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7F3270" w:rsidRDefault="007F3270" w:rsidP="007F3270">
            <w:pPr>
              <w:rPr>
                <w:sz w:val="20"/>
                <w:szCs w:val="20"/>
              </w:rPr>
            </w:pPr>
          </w:p>
          <w:p w:rsidR="00E20605" w:rsidRDefault="007F3270" w:rsidP="007F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134" w:type="dxa"/>
          </w:tcPr>
          <w:p w:rsidR="007F3270" w:rsidRDefault="007F3270" w:rsidP="007F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3270" w:rsidRDefault="007F3270" w:rsidP="007F3270">
            <w:pPr>
              <w:jc w:val="center"/>
              <w:rPr>
                <w:sz w:val="20"/>
                <w:szCs w:val="20"/>
              </w:rPr>
            </w:pPr>
          </w:p>
          <w:p w:rsidR="00E20605" w:rsidRDefault="007F3270" w:rsidP="007F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0605" w:rsidRPr="00C3375B" w:rsidRDefault="00E20605" w:rsidP="002F2F5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5C55BF">
        <w:trPr>
          <w:trHeight w:val="355"/>
        </w:trPr>
        <w:tc>
          <w:tcPr>
            <w:tcW w:w="534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40F41" w:rsidRDefault="007A2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276" w:type="dxa"/>
          </w:tcPr>
          <w:p w:rsidR="00340F41" w:rsidRPr="006E45A5" w:rsidRDefault="007A2C06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арый </w:t>
            </w:r>
            <w:proofErr w:type="spellStart"/>
            <w:r>
              <w:rPr>
                <w:sz w:val="20"/>
                <w:szCs w:val="20"/>
              </w:rPr>
              <w:t>Олов,директор</w:t>
            </w:r>
            <w:proofErr w:type="spellEnd"/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3F9F" w:rsidRDefault="00EE1E7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23F9F" w:rsidRDefault="00EE1E7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40F41" w:rsidRPr="00445FA3" w:rsidRDefault="00340F4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40F41" w:rsidRDefault="00960EF7" w:rsidP="004F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32,23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  <w:r w:rsidR="00911C92">
              <w:rPr>
                <w:sz w:val="20"/>
                <w:szCs w:val="20"/>
              </w:rPr>
              <w:t>,</w:t>
            </w:r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r w:rsidR="00231D66">
              <w:rPr>
                <w:bCs/>
                <w:sz w:val="20"/>
                <w:szCs w:val="20"/>
              </w:rPr>
              <w:t>(</w:t>
            </w:r>
            <w:proofErr w:type="gramEnd"/>
            <w:r w:rsidR="00231D66">
              <w:rPr>
                <w:bCs/>
                <w:sz w:val="20"/>
                <w:szCs w:val="20"/>
              </w:rPr>
              <w:t>квартира)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135D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344,62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0183E" w:rsidRDefault="00BD55E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И.А.</w:t>
            </w:r>
          </w:p>
        </w:tc>
        <w:tc>
          <w:tcPr>
            <w:tcW w:w="1276" w:type="dxa"/>
          </w:tcPr>
          <w:p w:rsidR="006C575B" w:rsidRDefault="00BD55E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К МКДЦ «Овация»</w:t>
            </w:r>
          </w:p>
        </w:tc>
        <w:tc>
          <w:tcPr>
            <w:tcW w:w="1417" w:type="dxa"/>
          </w:tcPr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83E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3E76AF">
              <w:rPr>
                <w:bCs/>
                <w:sz w:val="20"/>
                <w:szCs w:val="20"/>
              </w:rPr>
              <w:t>Квартира</w:t>
            </w:r>
          </w:p>
          <w:p w:rsidR="00C61D7F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5223D9" w:rsidRDefault="005223D9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жилой дом</w:t>
            </w:r>
          </w:p>
          <w:p w:rsidR="005223D9" w:rsidRDefault="005223D9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</w:tc>
        <w:tc>
          <w:tcPr>
            <w:tcW w:w="993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5223D9" w:rsidRDefault="005223D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  <w:p w:rsidR="005223D9" w:rsidRDefault="005223D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23D9" w:rsidRDefault="005223D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23D9" w:rsidRDefault="005223D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B299F" w:rsidRDefault="00667177" w:rsidP="00DB2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59,73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687ADD" w:rsidTr="005C55BF">
        <w:trPr>
          <w:trHeight w:val="355"/>
        </w:trPr>
        <w:tc>
          <w:tcPr>
            <w:tcW w:w="534" w:type="dxa"/>
          </w:tcPr>
          <w:p w:rsidR="00687ADD" w:rsidRDefault="00687ADD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7ADD" w:rsidRDefault="00687AD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87ADD" w:rsidRDefault="00687AD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ллектива самодеятельного творчества МУК МКДЦ «Овация»</w:t>
            </w:r>
          </w:p>
        </w:tc>
        <w:tc>
          <w:tcPr>
            <w:tcW w:w="1417" w:type="dxa"/>
          </w:tcPr>
          <w:p w:rsidR="00687ADD" w:rsidRDefault="00687AD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687ADD" w:rsidRDefault="00687AD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687ADD" w:rsidRDefault="00687AD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  <w:p w:rsidR="00687ADD" w:rsidRDefault="00687AD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87ADD" w:rsidRDefault="00687AD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  <w:p w:rsidR="00687ADD" w:rsidRDefault="00687AD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687ADD" w:rsidRDefault="00687AD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87ADD" w:rsidRDefault="00687AD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87ADD" w:rsidRPr="00076206" w:rsidRDefault="0007620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7ADD" w:rsidRDefault="0007620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687ADD" w:rsidRDefault="0007620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687ADD" w:rsidRPr="00687ADD" w:rsidRDefault="00687ADD" w:rsidP="006F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ОНДА </w:t>
            </w:r>
            <w:r>
              <w:rPr>
                <w:sz w:val="20"/>
                <w:szCs w:val="20"/>
                <w:lang w:val="en-US"/>
              </w:rPr>
              <w:t>FREED</w:t>
            </w:r>
            <w:r w:rsidRPr="0068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202" w:type="dxa"/>
          </w:tcPr>
          <w:p w:rsidR="00687ADD" w:rsidRPr="00687ADD" w:rsidRDefault="00687ADD" w:rsidP="00DB29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4647.20</w:t>
            </w:r>
          </w:p>
        </w:tc>
        <w:tc>
          <w:tcPr>
            <w:tcW w:w="1273" w:type="dxa"/>
          </w:tcPr>
          <w:p w:rsidR="00687ADD" w:rsidRDefault="00687AD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99F" w:rsidRDefault="00DB299F" w:rsidP="000A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83E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3E76AF">
              <w:rPr>
                <w:bCs/>
                <w:sz w:val="20"/>
                <w:szCs w:val="20"/>
              </w:rPr>
              <w:t>Квартира</w:t>
            </w:r>
          </w:p>
          <w:p w:rsidR="00C61D7F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F93166" w:rsidRDefault="00F9316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D942C8" w:rsidRDefault="00D942C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жилой дом</w:t>
            </w:r>
          </w:p>
        </w:tc>
        <w:tc>
          <w:tcPr>
            <w:tcW w:w="993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F93166" w:rsidRDefault="00F9316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942C8" w:rsidRDefault="00D942C8" w:rsidP="00716523">
            <w:pPr>
              <w:jc w:val="center"/>
              <w:rPr>
                <w:sz w:val="20"/>
                <w:szCs w:val="20"/>
              </w:rPr>
            </w:pPr>
          </w:p>
          <w:p w:rsidR="00D942C8" w:rsidRDefault="00D942C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93166" w:rsidRDefault="00F9316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942C8" w:rsidRDefault="00D942C8" w:rsidP="00716523">
            <w:pPr>
              <w:jc w:val="center"/>
              <w:rPr>
                <w:sz w:val="20"/>
                <w:szCs w:val="20"/>
              </w:rPr>
            </w:pPr>
          </w:p>
          <w:p w:rsidR="00D942C8" w:rsidRDefault="00D942C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183E" w:rsidRPr="00B070FA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D942C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1843" w:type="dxa"/>
          </w:tcPr>
          <w:p w:rsidR="00D0183E" w:rsidRDefault="00D942C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D0183E" w:rsidRDefault="00D942C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850" w:type="dxa"/>
          </w:tcPr>
          <w:p w:rsidR="00D0183E" w:rsidRDefault="00D942C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0183E" w:rsidRDefault="00F9316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3E76AF">
              <w:rPr>
                <w:bCs/>
                <w:sz w:val="20"/>
                <w:szCs w:val="20"/>
              </w:rPr>
              <w:t>Квартира</w:t>
            </w:r>
          </w:p>
          <w:p w:rsidR="00F93166" w:rsidRDefault="00F9316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E602E1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F93166" w:rsidRDefault="00F9316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E602E1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93166" w:rsidRDefault="00F9316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183E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5C55BF">
        <w:trPr>
          <w:trHeight w:val="355"/>
        </w:trPr>
        <w:tc>
          <w:tcPr>
            <w:tcW w:w="534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94425" w:rsidRDefault="005C55B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акова Н.Н.</w:t>
            </w:r>
          </w:p>
        </w:tc>
        <w:tc>
          <w:tcPr>
            <w:tcW w:w="1276" w:type="dxa"/>
          </w:tcPr>
          <w:p w:rsidR="00594425" w:rsidRDefault="005C55B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</w:t>
            </w:r>
            <w:r w:rsidR="00E713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УК МКДЦ «Овация»</w:t>
            </w:r>
          </w:p>
        </w:tc>
        <w:tc>
          <w:tcPr>
            <w:tcW w:w="1417" w:type="dxa"/>
          </w:tcPr>
          <w:p w:rsidR="00967707" w:rsidRDefault="005C55B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5C55BF" w:rsidRDefault="005C55BF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5C55BF" w:rsidRPr="00967707" w:rsidRDefault="005C55B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967707" w:rsidRDefault="005C55B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5C55BF" w:rsidRDefault="005C55B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67707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967707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E5886" w:rsidRDefault="008E5886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86" w:rsidRDefault="000B729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:rsidR="00594425" w:rsidRPr="00445FA3" w:rsidRDefault="0059442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417EB" w:rsidRPr="00851555" w:rsidRDefault="00752CD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58,74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27BB5" w:rsidRDefault="00F27BB5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F27BB5" w:rsidRDefault="00F27BB5" w:rsidP="00285C30">
            <w:pPr>
              <w:jc w:val="center"/>
              <w:rPr>
                <w:bCs/>
                <w:sz w:val="20"/>
                <w:szCs w:val="20"/>
              </w:rPr>
            </w:pPr>
          </w:p>
          <w:p w:rsidR="00F27BB5" w:rsidRPr="00967707" w:rsidRDefault="00F27BB5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27BB5" w:rsidRDefault="00F27BB5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27BB5" w:rsidRPr="00104466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27BB5" w:rsidRDefault="00B41B8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00,48</w:t>
            </w: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27BB5" w:rsidRDefault="00F27BB5" w:rsidP="00CB72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27BB5" w:rsidRDefault="00F27BB5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27BB5" w:rsidRPr="00445FA3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63037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F27BB5" w:rsidRDefault="0063037B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шонкин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F27BB5" w:rsidRDefault="0063037B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СОШ №2</w:t>
            </w:r>
            <w:r w:rsidR="00B63286">
              <w:rPr>
                <w:sz w:val="20"/>
                <w:szCs w:val="20"/>
              </w:rPr>
              <w:t xml:space="preserve"> п.Чернышевск</w:t>
            </w:r>
          </w:p>
        </w:tc>
        <w:tc>
          <w:tcPr>
            <w:tcW w:w="1417" w:type="dxa"/>
          </w:tcPr>
          <w:p w:rsidR="00F27BB5" w:rsidRDefault="00F27BB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7BB5" w:rsidRDefault="00F27BB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BB5" w:rsidRDefault="00DC097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C097C" w:rsidRDefault="00BB564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C097C">
              <w:rPr>
                <w:bCs/>
                <w:sz w:val="20"/>
                <w:szCs w:val="20"/>
              </w:rPr>
              <w:t>)Земельный участок</w:t>
            </w:r>
          </w:p>
          <w:p w:rsidR="00BC5ABA" w:rsidRPr="009F67B9" w:rsidRDefault="00BC5ABA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7BB5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BB564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097C">
              <w:rPr>
                <w:sz w:val="20"/>
                <w:szCs w:val="20"/>
              </w:rPr>
              <w:t>638,0</w:t>
            </w:r>
          </w:p>
        </w:tc>
        <w:tc>
          <w:tcPr>
            <w:tcW w:w="1134" w:type="dxa"/>
          </w:tcPr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27BB5" w:rsidRPr="009F67B9" w:rsidRDefault="00F27BB5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</w:tcPr>
          <w:p w:rsidR="00F27BB5" w:rsidRDefault="00BB564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513,18</w:t>
            </w: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C5ABA" w:rsidTr="005C55BF">
        <w:trPr>
          <w:trHeight w:val="355"/>
        </w:trPr>
        <w:tc>
          <w:tcPr>
            <w:tcW w:w="534" w:type="dxa"/>
          </w:tcPr>
          <w:p w:rsidR="00BC5ABA" w:rsidRDefault="00BC5ABA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5ABA" w:rsidRDefault="00BC5AB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C5ABA" w:rsidRDefault="002925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C5ABA" w:rsidRDefault="00BC5ABA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C5ABA" w:rsidRPr="009F67B9" w:rsidRDefault="00BB5643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C5ABA">
              <w:rPr>
                <w:bCs/>
                <w:sz w:val="20"/>
                <w:szCs w:val="20"/>
              </w:rPr>
              <w:t>)Земельный участок</w:t>
            </w:r>
          </w:p>
        </w:tc>
        <w:tc>
          <w:tcPr>
            <w:tcW w:w="1843" w:type="dxa"/>
          </w:tcPr>
          <w:p w:rsidR="00BC5ABA" w:rsidRDefault="00D829C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829CA" w:rsidRDefault="00D829C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829CA" w:rsidRDefault="00D829CA" w:rsidP="00D8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BC5ABA" w:rsidRDefault="00D829CA" w:rsidP="00D8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0</w:t>
            </w:r>
          </w:p>
        </w:tc>
        <w:tc>
          <w:tcPr>
            <w:tcW w:w="850" w:type="dxa"/>
          </w:tcPr>
          <w:p w:rsidR="00BC5ABA" w:rsidRDefault="00D829C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829CA" w:rsidRDefault="00D829C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C5ABA" w:rsidRDefault="00BC5ABA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C5ABA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легковой МИЦУБИСИ</w:t>
            </w:r>
          </w:p>
          <w:p w:rsidR="00285C30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Автомобиль легковой ЛЕКСУС</w:t>
            </w:r>
          </w:p>
          <w:p w:rsidR="00285C30" w:rsidRPr="00445FA3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Автомобиль грузовой ЗИЛ</w:t>
            </w:r>
          </w:p>
        </w:tc>
        <w:tc>
          <w:tcPr>
            <w:tcW w:w="1202" w:type="dxa"/>
          </w:tcPr>
          <w:p w:rsidR="00BC5ABA" w:rsidRDefault="00DE4437" w:rsidP="0045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634,43</w:t>
            </w:r>
          </w:p>
        </w:tc>
        <w:tc>
          <w:tcPr>
            <w:tcW w:w="1273" w:type="dxa"/>
          </w:tcPr>
          <w:p w:rsidR="00BC5ABA" w:rsidRDefault="00BC5AB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C5ABA" w:rsidTr="005C55BF">
        <w:trPr>
          <w:trHeight w:val="355"/>
        </w:trPr>
        <w:tc>
          <w:tcPr>
            <w:tcW w:w="534" w:type="dxa"/>
          </w:tcPr>
          <w:p w:rsidR="00BC5ABA" w:rsidRPr="00BD3736" w:rsidRDefault="00D362F8" w:rsidP="00E20C03">
            <w:pPr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C5ABA" w:rsidRPr="00BD3736" w:rsidRDefault="00D362F8" w:rsidP="00E20C03">
            <w:pPr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Кузнецов В.И.</w:t>
            </w:r>
          </w:p>
        </w:tc>
        <w:tc>
          <w:tcPr>
            <w:tcW w:w="1276" w:type="dxa"/>
          </w:tcPr>
          <w:p w:rsidR="00BC5ABA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</w:tc>
        <w:tc>
          <w:tcPr>
            <w:tcW w:w="1417" w:type="dxa"/>
          </w:tcPr>
          <w:p w:rsidR="00BC5ABA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BD3736" w:rsidRDefault="00D829C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829CA" w:rsidRDefault="00D829C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829CA" w:rsidRDefault="00D829CA" w:rsidP="00D829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9</w:t>
            </w:r>
          </w:p>
          <w:p w:rsidR="00BD3736" w:rsidRDefault="00D829CA" w:rsidP="00D829C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D829CA" w:rsidRDefault="00D829CA" w:rsidP="00D8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D829CA" w:rsidP="00D8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C16F2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3736">
              <w:rPr>
                <w:bCs/>
                <w:sz w:val="20"/>
                <w:szCs w:val="20"/>
              </w:rPr>
              <w:t>)Квартира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C5ABA" w:rsidRP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МИЦУБИСИ </w:t>
            </w:r>
            <w:r>
              <w:rPr>
                <w:sz w:val="20"/>
                <w:szCs w:val="20"/>
                <w:lang w:val="en-US"/>
              </w:rPr>
              <w:t>LANCER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Автомобиль грузовой УАЗ 452Д</w:t>
            </w:r>
          </w:p>
          <w:p w:rsidR="00BD3736" w:rsidRP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Автомобиль грузовой ЗИЛ 433102</w:t>
            </w:r>
          </w:p>
        </w:tc>
        <w:tc>
          <w:tcPr>
            <w:tcW w:w="1202" w:type="dxa"/>
          </w:tcPr>
          <w:p w:rsidR="00BC5ABA" w:rsidRDefault="00C16F2E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300</w:t>
            </w:r>
          </w:p>
        </w:tc>
        <w:tc>
          <w:tcPr>
            <w:tcW w:w="1273" w:type="dxa"/>
          </w:tcPr>
          <w:p w:rsidR="00BC5ABA" w:rsidRDefault="00BC5AB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P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C16F2E" w:rsidP="00BD37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3736">
              <w:rPr>
                <w:bCs/>
                <w:sz w:val="20"/>
                <w:szCs w:val="20"/>
              </w:rPr>
              <w:t>)Квартира</w:t>
            </w:r>
          </w:p>
          <w:p w:rsidR="00BD3736" w:rsidRDefault="00BD3736" w:rsidP="00BD3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736" w:rsidRDefault="00D829CA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3736" w:rsidRDefault="00BD3736" w:rsidP="00C16F2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BD3736" w:rsidRDefault="00D829CA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3736" w:rsidRDefault="00D829C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BD3736" w:rsidRDefault="00BD3736" w:rsidP="00BD37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28,9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590655" w:rsidRDefault="0067537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7537B" w:rsidRPr="00590655" w:rsidRDefault="005906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202" w:type="dxa"/>
          </w:tcPr>
          <w:p w:rsidR="00BD3736" w:rsidRDefault="00C16F2E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61626">
              <w:rPr>
                <w:sz w:val="20"/>
                <w:szCs w:val="20"/>
              </w:rPr>
              <w:t>1083,08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1272AC" w:rsidRDefault="00BD3736" w:rsidP="00E20C03">
            <w:pPr>
              <w:rPr>
                <w:sz w:val="20"/>
                <w:szCs w:val="20"/>
              </w:rPr>
            </w:pPr>
            <w:r w:rsidRPr="001272AC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D3736" w:rsidRPr="001272AC" w:rsidRDefault="00BD3736" w:rsidP="00E20C03">
            <w:pPr>
              <w:rPr>
                <w:sz w:val="20"/>
                <w:szCs w:val="20"/>
              </w:rPr>
            </w:pPr>
            <w:r w:rsidRPr="001272AC">
              <w:rPr>
                <w:sz w:val="20"/>
                <w:szCs w:val="20"/>
              </w:rPr>
              <w:t>Токарев И.А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ое локомотивное депо Чернышевск-Забайкальский-СП Забайкальской тяги-СП Дирекции </w:t>
            </w:r>
            <w:proofErr w:type="spellStart"/>
            <w:r>
              <w:rPr>
                <w:sz w:val="20"/>
                <w:szCs w:val="20"/>
              </w:rPr>
              <w:t>тяги-фил</w:t>
            </w:r>
            <w:proofErr w:type="spellEnd"/>
            <w:r>
              <w:rPr>
                <w:sz w:val="20"/>
                <w:szCs w:val="20"/>
              </w:rPr>
              <w:t xml:space="preserve"> .ОАО </w:t>
            </w:r>
            <w:proofErr w:type="spellStart"/>
            <w:r>
              <w:rPr>
                <w:sz w:val="20"/>
                <w:szCs w:val="20"/>
              </w:rPr>
              <w:t>РЖД,машин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3736" w:rsidRDefault="00FE2D1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Жилой дом </w:t>
            </w:r>
          </w:p>
        </w:tc>
        <w:tc>
          <w:tcPr>
            <w:tcW w:w="1843" w:type="dxa"/>
          </w:tcPr>
          <w:p w:rsidR="00BD3736" w:rsidRDefault="00FE2D1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D3736" w:rsidRDefault="00FE2D1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50" w:type="dxa"/>
          </w:tcPr>
          <w:p w:rsidR="00BD3736" w:rsidRDefault="00FE2D1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272AC" w:rsidRPr="00777964" w:rsidRDefault="001272A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124</w:t>
            </w: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777964" w:rsidRDefault="00BD3736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ZDA MRV</w:t>
            </w:r>
          </w:p>
        </w:tc>
        <w:tc>
          <w:tcPr>
            <w:tcW w:w="1202" w:type="dxa"/>
          </w:tcPr>
          <w:p w:rsidR="00BD3736" w:rsidRDefault="008E014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694,01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FE2D1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1272AC">
              <w:rPr>
                <w:bCs/>
                <w:sz w:val="20"/>
                <w:szCs w:val="20"/>
              </w:rPr>
              <w:t>Квартира</w:t>
            </w:r>
          </w:p>
          <w:p w:rsidR="00FE2D1F" w:rsidRDefault="00FE2D1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</w:tcPr>
          <w:p w:rsidR="00BD3736" w:rsidRDefault="00FE2D1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1272AC">
              <w:rPr>
                <w:bCs/>
                <w:sz w:val="20"/>
                <w:szCs w:val="20"/>
              </w:rPr>
              <w:t>ндивидуальная</w:t>
            </w:r>
          </w:p>
          <w:p w:rsidR="00FE2D1F" w:rsidRDefault="00FE2D1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D3736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FE2D1F" w:rsidRDefault="00FE2D1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50" w:type="dxa"/>
          </w:tcPr>
          <w:p w:rsidR="00BD3736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E2D1F" w:rsidRDefault="00FE2D1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Pr="00777964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BD3736" w:rsidRDefault="00BD3736" w:rsidP="0067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:rsidR="00BD3736" w:rsidRDefault="00BD3736" w:rsidP="0067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445FA3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272AC" w:rsidTr="005C55BF">
        <w:trPr>
          <w:trHeight w:val="355"/>
        </w:trPr>
        <w:tc>
          <w:tcPr>
            <w:tcW w:w="534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272AC" w:rsidRDefault="001272A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272AC" w:rsidRDefault="001272A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272AC" w:rsidRDefault="001272AC" w:rsidP="006753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272AC" w:rsidRPr="00445FA3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272AC" w:rsidRDefault="001272A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272AC" w:rsidTr="005C55BF">
        <w:trPr>
          <w:trHeight w:val="355"/>
        </w:trPr>
        <w:tc>
          <w:tcPr>
            <w:tcW w:w="534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272AC" w:rsidRDefault="001272A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272AC" w:rsidRDefault="001272A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272AC" w:rsidRDefault="001272AC" w:rsidP="006753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272AC" w:rsidRPr="00445FA3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272AC" w:rsidRDefault="001272A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уренко</w:t>
            </w:r>
            <w:proofErr w:type="spellEnd"/>
            <w:r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Центра материально-технического обеспечения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8A5ABC" w:rsidRDefault="008A5AB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D3736" w:rsidRPr="008A5ABC" w:rsidRDefault="00BD3736" w:rsidP="004A57CD">
            <w:pPr>
              <w:jc w:val="both"/>
              <w:rPr>
                <w:bCs/>
                <w:sz w:val="20"/>
                <w:szCs w:val="20"/>
              </w:rPr>
            </w:pPr>
            <w:r w:rsidRPr="008A5ABC">
              <w:rPr>
                <w:bCs/>
                <w:sz w:val="20"/>
                <w:szCs w:val="20"/>
              </w:rPr>
              <w:t xml:space="preserve">Общая долевая </w:t>
            </w:r>
            <w:r w:rsidR="008A5ABC" w:rsidRPr="008A5ABC">
              <w:rPr>
                <w:bCs/>
                <w:sz w:val="20"/>
                <w:szCs w:val="20"/>
              </w:rPr>
              <w:t>½</w:t>
            </w:r>
          </w:p>
          <w:p w:rsidR="008A5ABC" w:rsidRDefault="008A5ABC" w:rsidP="004A57CD">
            <w:pPr>
              <w:jc w:val="both"/>
              <w:rPr>
                <w:bCs/>
                <w:sz w:val="20"/>
                <w:szCs w:val="20"/>
              </w:rPr>
            </w:pPr>
            <w:r w:rsidRPr="008A5ABC"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8A5ABC" w:rsidRDefault="008A5AB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ABC" w:rsidRDefault="008A5AB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8A5AB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3736">
              <w:rPr>
                <w:bCs/>
                <w:sz w:val="20"/>
                <w:szCs w:val="20"/>
              </w:rPr>
              <w:t>)земельный участок</w:t>
            </w:r>
          </w:p>
          <w:p w:rsidR="00BD3736" w:rsidRDefault="008A5AB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D3736">
              <w:rPr>
                <w:bCs/>
                <w:sz w:val="20"/>
                <w:szCs w:val="20"/>
              </w:rPr>
              <w:t>)земельный участок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  <w:p w:rsidR="00BD3736" w:rsidRPr="00BD55E2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автомобиль легковой ТОЙОТА </w:t>
            </w:r>
            <w:r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202" w:type="dxa"/>
          </w:tcPr>
          <w:p w:rsidR="00BD3736" w:rsidRDefault="008A5ABC" w:rsidP="0048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52,98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BD3736" w:rsidRPr="00BD55E2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  <w:p w:rsidR="00BD3736" w:rsidRPr="00A67101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Ф</w:t>
            </w:r>
          </w:p>
        </w:tc>
        <w:tc>
          <w:tcPr>
            <w:tcW w:w="1774" w:type="dxa"/>
          </w:tcPr>
          <w:p w:rsidR="00BD3736" w:rsidRPr="00445FA3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BD3736" w:rsidRPr="00FC10C9" w:rsidRDefault="00FC10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04,36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E00576" w:rsidRDefault="00BD3736" w:rsidP="00E20C03">
            <w:pPr>
              <w:rPr>
                <w:sz w:val="20"/>
                <w:szCs w:val="20"/>
              </w:rPr>
            </w:pPr>
            <w:r w:rsidRPr="00E0057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</w:tcPr>
          <w:p w:rsidR="00BD3736" w:rsidRPr="00E00576" w:rsidRDefault="00BD3736" w:rsidP="00E20C03">
            <w:pPr>
              <w:rPr>
                <w:sz w:val="20"/>
                <w:szCs w:val="20"/>
              </w:rPr>
            </w:pPr>
            <w:r w:rsidRPr="00E00576"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BD3736" w:rsidRDefault="004F34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417" w:type="dxa"/>
          </w:tcPr>
          <w:p w:rsidR="00BD3736" w:rsidRDefault="004F34A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3736">
              <w:rPr>
                <w:bCs/>
                <w:sz w:val="20"/>
                <w:szCs w:val="20"/>
              </w:rPr>
              <w:t>)квартира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417CA" w:rsidRDefault="007417C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D3736" w:rsidRDefault="00BD3736" w:rsidP="007417C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3736" w:rsidRDefault="004F34AF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BD3736" w:rsidRDefault="00BD3736" w:rsidP="004F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D7001" w:rsidRPr="00A33B60" w:rsidRDefault="009D7001" w:rsidP="00E20C03">
            <w:pPr>
              <w:jc w:val="center"/>
              <w:rPr>
                <w:sz w:val="20"/>
                <w:szCs w:val="20"/>
              </w:rPr>
            </w:pPr>
            <w:r>
              <w:t>1)СУЗУКИ</w:t>
            </w:r>
            <w:r w:rsidR="00690725">
              <w:t xml:space="preserve"> </w:t>
            </w:r>
            <w:r w:rsidR="00690725" w:rsidRPr="00690725">
              <w:rPr>
                <w:sz w:val="20"/>
                <w:szCs w:val="20"/>
              </w:rPr>
              <w:t>SPACIA HYBRID</w:t>
            </w:r>
          </w:p>
        </w:tc>
        <w:tc>
          <w:tcPr>
            <w:tcW w:w="1202" w:type="dxa"/>
          </w:tcPr>
          <w:p w:rsidR="00BD3736" w:rsidRDefault="004F34A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002,20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0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локомотивное депо «Чернышевск» ООО ТМХ 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90419" w:rsidRDefault="0079041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0419" w:rsidRDefault="00790419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Default="00790419" w:rsidP="002F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Квартира </w:t>
            </w:r>
          </w:p>
        </w:tc>
        <w:tc>
          <w:tcPr>
            <w:tcW w:w="993" w:type="dxa"/>
          </w:tcPr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Pr="00467179" w:rsidRDefault="00790419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467179">
              <w:rPr>
                <w:kern w:val="3"/>
                <w:sz w:val="20"/>
                <w:szCs w:val="20"/>
                <w:lang w:eastAsia="zh-CN"/>
              </w:rPr>
              <w:t>1)Автомобиль легковой,</w:t>
            </w:r>
          </w:p>
          <w:p w:rsidR="00790419" w:rsidRPr="00A66DAA" w:rsidRDefault="00790419" w:rsidP="004169CB">
            <w:pPr>
              <w:jc w:val="center"/>
              <w:rPr>
                <w:sz w:val="20"/>
                <w:szCs w:val="20"/>
              </w:rPr>
            </w:pPr>
            <w:r w:rsidRPr="0046717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ХОНДА </w:t>
            </w:r>
            <w:r w:rsidRPr="00467179">
              <w:rPr>
                <w:rFonts w:eastAsia="SimSun"/>
                <w:kern w:val="3"/>
                <w:sz w:val="20"/>
                <w:szCs w:val="20"/>
                <w:lang w:val="en-US" w:eastAsia="zh-CN" w:bidi="hi-IN"/>
              </w:rPr>
              <w:t>CR</w:t>
            </w:r>
            <w:r w:rsidRPr="0046717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-</w:t>
            </w:r>
            <w:r w:rsidRPr="00467179">
              <w:rPr>
                <w:rFonts w:eastAsia="SimSun"/>
                <w:kern w:val="3"/>
                <w:sz w:val="20"/>
                <w:szCs w:val="20"/>
                <w:lang w:val="en-US" w:eastAsia="zh-CN" w:bidi="hi-IN"/>
              </w:rPr>
              <w:t>V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02" w:type="dxa"/>
          </w:tcPr>
          <w:p w:rsidR="00790419" w:rsidRPr="00220C66" w:rsidRDefault="00220C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763,15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Pr="00CD1E0B" w:rsidRDefault="00790419" w:rsidP="00D34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Квартира 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D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90419" w:rsidRPr="00445FA3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ДАТСУН</w:t>
            </w:r>
          </w:p>
        </w:tc>
        <w:tc>
          <w:tcPr>
            <w:tcW w:w="1202" w:type="dxa"/>
          </w:tcPr>
          <w:p w:rsidR="00790419" w:rsidRPr="001D57BB" w:rsidRDefault="00243E8E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1716,47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Pr="00A50B59" w:rsidRDefault="0008609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90419" w:rsidRPr="00A50B59" w:rsidRDefault="00790419" w:rsidP="00E20C03">
            <w:pPr>
              <w:rPr>
                <w:sz w:val="20"/>
                <w:szCs w:val="20"/>
              </w:rPr>
            </w:pPr>
            <w:proofErr w:type="spellStart"/>
            <w:r w:rsidRPr="00A50B59">
              <w:rPr>
                <w:sz w:val="20"/>
                <w:szCs w:val="20"/>
              </w:rPr>
              <w:t>Коноваленко</w:t>
            </w:r>
            <w:proofErr w:type="spellEnd"/>
            <w:r w:rsidRPr="00A50B59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2139FF" w:rsidRDefault="00C16F7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,</w:t>
            </w:r>
          </w:p>
          <w:p w:rsidR="00790419" w:rsidRDefault="00C16F7C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годинская</w:t>
            </w:r>
            <w:proofErr w:type="spellEnd"/>
            <w:r>
              <w:rPr>
                <w:sz w:val="20"/>
                <w:szCs w:val="20"/>
              </w:rPr>
              <w:t xml:space="preserve"> ДС ЦБ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труктурное подразделение Забайкальской дирекции инфраструктуры</w:t>
            </w:r>
          </w:p>
        </w:tc>
        <w:tc>
          <w:tcPr>
            <w:tcW w:w="1417" w:type="dxa"/>
          </w:tcPr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AA4512" w:rsidRDefault="00AA4512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50B59" w:rsidRDefault="00A50B59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90419" w:rsidRDefault="00C16F7C" w:rsidP="0010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61,33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419" w:rsidRDefault="00790419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0419" w:rsidRDefault="00790419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0419" w:rsidRDefault="00790419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p w:rsidR="00836F7F" w:rsidRDefault="00836F7F" w:rsidP="00836F7F">
      <w:pPr>
        <w:shd w:val="clear" w:color="auto" w:fill="FFFFFF"/>
        <w:rPr>
          <w:rFonts w:ascii="Arial" w:hAnsi="Arial" w:cs="Arial"/>
          <w:color w:val="2C2D2E"/>
          <w:sz w:val="21"/>
          <w:szCs w:val="21"/>
        </w:rPr>
      </w:pPr>
    </w:p>
    <w:p w:rsidR="00836F7F" w:rsidRDefault="00836F7F" w:rsidP="00836F7F">
      <w:pPr>
        <w:shd w:val="clear" w:color="auto" w:fill="FFFFFF"/>
        <w:rPr>
          <w:rFonts w:ascii="Arial" w:hAnsi="Arial" w:cs="Arial"/>
          <w:color w:val="2C2D2E"/>
          <w:sz w:val="21"/>
          <w:szCs w:val="21"/>
        </w:rPr>
      </w:pPr>
    </w:p>
    <w:p w:rsidR="00B46AA9" w:rsidRDefault="00B46AA9" w:rsidP="00836F7F">
      <w:pPr>
        <w:shd w:val="clear" w:color="auto" w:fill="FFFFFF"/>
        <w:rPr>
          <w:rFonts w:ascii="Arial" w:hAnsi="Arial" w:cs="Arial"/>
          <w:color w:val="2C2D2E"/>
          <w:sz w:val="21"/>
          <w:szCs w:val="21"/>
        </w:rPr>
      </w:pPr>
    </w:p>
    <w:p w:rsidR="00836F7F" w:rsidRDefault="004D601E" w:rsidP="00836F7F">
      <w:pPr>
        <w:shd w:val="clear" w:color="auto" w:fill="FFFFFF"/>
        <w:rPr>
          <w:rFonts w:ascii="Arial" w:hAnsi="Arial" w:cs="Arial"/>
          <w:color w:val="2C2D2E"/>
          <w:sz w:val="21"/>
          <w:szCs w:val="21"/>
        </w:rPr>
      </w:pPr>
      <w:r>
        <w:rPr>
          <w:rFonts w:ascii="Arial" w:hAnsi="Arial" w:cs="Arial"/>
          <w:color w:val="2C2D2E"/>
          <w:sz w:val="21"/>
          <w:szCs w:val="21"/>
        </w:rPr>
        <w:t xml:space="preserve"> </w:t>
      </w:r>
      <w:r w:rsidR="00644F73">
        <w:rPr>
          <w:rFonts w:ascii="Arial" w:hAnsi="Arial" w:cs="Arial"/>
          <w:color w:val="2C2D2E"/>
          <w:sz w:val="21"/>
          <w:szCs w:val="21"/>
        </w:rPr>
        <w:t xml:space="preserve"> </w:t>
      </w:r>
    </w:p>
    <w:sectPr w:rsidR="00836F7F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1489"/>
    <w:rsid w:val="000222D5"/>
    <w:rsid w:val="00030FA8"/>
    <w:rsid w:val="00033DD7"/>
    <w:rsid w:val="00033DFF"/>
    <w:rsid w:val="00036CED"/>
    <w:rsid w:val="00043A76"/>
    <w:rsid w:val="00045FD6"/>
    <w:rsid w:val="00046F21"/>
    <w:rsid w:val="00056EDA"/>
    <w:rsid w:val="000624E2"/>
    <w:rsid w:val="00065829"/>
    <w:rsid w:val="00066822"/>
    <w:rsid w:val="0006784B"/>
    <w:rsid w:val="00070BFD"/>
    <w:rsid w:val="00071A3A"/>
    <w:rsid w:val="00073E74"/>
    <w:rsid w:val="00076206"/>
    <w:rsid w:val="00077617"/>
    <w:rsid w:val="00084EB9"/>
    <w:rsid w:val="00086097"/>
    <w:rsid w:val="00094E10"/>
    <w:rsid w:val="000A27C6"/>
    <w:rsid w:val="000B2ADB"/>
    <w:rsid w:val="000B7293"/>
    <w:rsid w:val="000B7D89"/>
    <w:rsid w:val="000C7147"/>
    <w:rsid w:val="000C74F8"/>
    <w:rsid w:val="000C75B0"/>
    <w:rsid w:val="000D3B9A"/>
    <w:rsid w:val="000D44D3"/>
    <w:rsid w:val="000D6296"/>
    <w:rsid w:val="000E2A11"/>
    <w:rsid w:val="000F0789"/>
    <w:rsid w:val="0010083E"/>
    <w:rsid w:val="0010133C"/>
    <w:rsid w:val="00101593"/>
    <w:rsid w:val="0010267D"/>
    <w:rsid w:val="00104466"/>
    <w:rsid w:val="001046A6"/>
    <w:rsid w:val="001114C7"/>
    <w:rsid w:val="001136F6"/>
    <w:rsid w:val="001143FD"/>
    <w:rsid w:val="0012146F"/>
    <w:rsid w:val="001272AC"/>
    <w:rsid w:val="00135D18"/>
    <w:rsid w:val="00135FD1"/>
    <w:rsid w:val="00140B98"/>
    <w:rsid w:val="00143E26"/>
    <w:rsid w:val="00147DE1"/>
    <w:rsid w:val="001514E4"/>
    <w:rsid w:val="00151D77"/>
    <w:rsid w:val="0015230E"/>
    <w:rsid w:val="00161898"/>
    <w:rsid w:val="00162AA4"/>
    <w:rsid w:val="001758A7"/>
    <w:rsid w:val="00175A03"/>
    <w:rsid w:val="00182E6F"/>
    <w:rsid w:val="00187B12"/>
    <w:rsid w:val="00191B58"/>
    <w:rsid w:val="00192E76"/>
    <w:rsid w:val="001A53A6"/>
    <w:rsid w:val="001A5816"/>
    <w:rsid w:val="001A79C9"/>
    <w:rsid w:val="001B638E"/>
    <w:rsid w:val="001B7ADA"/>
    <w:rsid w:val="001C296B"/>
    <w:rsid w:val="001D07C9"/>
    <w:rsid w:val="001D172B"/>
    <w:rsid w:val="001D57BB"/>
    <w:rsid w:val="001E107D"/>
    <w:rsid w:val="001E1617"/>
    <w:rsid w:val="001E2864"/>
    <w:rsid w:val="001E4B5D"/>
    <w:rsid w:val="001F5644"/>
    <w:rsid w:val="00200FA5"/>
    <w:rsid w:val="002016B5"/>
    <w:rsid w:val="00206A0D"/>
    <w:rsid w:val="00210D8D"/>
    <w:rsid w:val="0021243B"/>
    <w:rsid w:val="002139FF"/>
    <w:rsid w:val="00217A13"/>
    <w:rsid w:val="00220C66"/>
    <w:rsid w:val="00231D66"/>
    <w:rsid w:val="00234B7D"/>
    <w:rsid w:val="0024046C"/>
    <w:rsid w:val="00242E03"/>
    <w:rsid w:val="00242F11"/>
    <w:rsid w:val="00243E8E"/>
    <w:rsid w:val="002463EC"/>
    <w:rsid w:val="00246C1B"/>
    <w:rsid w:val="0025324D"/>
    <w:rsid w:val="00254677"/>
    <w:rsid w:val="00255C8E"/>
    <w:rsid w:val="00256A98"/>
    <w:rsid w:val="00256FCF"/>
    <w:rsid w:val="00266E8C"/>
    <w:rsid w:val="00275E11"/>
    <w:rsid w:val="00280B4A"/>
    <w:rsid w:val="002826E9"/>
    <w:rsid w:val="00284A8F"/>
    <w:rsid w:val="00285C30"/>
    <w:rsid w:val="00285ECC"/>
    <w:rsid w:val="00292501"/>
    <w:rsid w:val="002A0F71"/>
    <w:rsid w:val="002A1C27"/>
    <w:rsid w:val="002A7612"/>
    <w:rsid w:val="002A7B70"/>
    <w:rsid w:val="002B1C3F"/>
    <w:rsid w:val="002B4411"/>
    <w:rsid w:val="002B532A"/>
    <w:rsid w:val="002D7D05"/>
    <w:rsid w:val="002F03F4"/>
    <w:rsid w:val="002F2594"/>
    <w:rsid w:val="002F2F55"/>
    <w:rsid w:val="002F5707"/>
    <w:rsid w:val="00305818"/>
    <w:rsid w:val="00305931"/>
    <w:rsid w:val="00325742"/>
    <w:rsid w:val="003314CE"/>
    <w:rsid w:val="00332074"/>
    <w:rsid w:val="00334922"/>
    <w:rsid w:val="00340F41"/>
    <w:rsid w:val="003451C5"/>
    <w:rsid w:val="00346634"/>
    <w:rsid w:val="00356318"/>
    <w:rsid w:val="003604C6"/>
    <w:rsid w:val="00360A8F"/>
    <w:rsid w:val="003612AC"/>
    <w:rsid w:val="003674F1"/>
    <w:rsid w:val="003745C4"/>
    <w:rsid w:val="0037514A"/>
    <w:rsid w:val="00377918"/>
    <w:rsid w:val="00382F2D"/>
    <w:rsid w:val="003875D9"/>
    <w:rsid w:val="003939CF"/>
    <w:rsid w:val="003A37EB"/>
    <w:rsid w:val="003A5B44"/>
    <w:rsid w:val="003C0A1A"/>
    <w:rsid w:val="003C4928"/>
    <w:rsid w:val="003D0F29"/>
    <w:rsid w:val="003E01CB"/>
    <w:rsid w:val="003E0D16"/>
    <w:rsid w:val="003E76AF"/>
    <w:rsid w:val="003F6EE2"/>
    <w:rsid w:val="00402D57"/>
    <w:rsid w:val="00403399"/>
    <w:rsid w:val="00406E76"/>
    <w:rsid w:val="00406EE9"/>
    <w:rsid w:val="00414F65"/>
    <w:rsid w:val="00415988"/>
    <w:rsid w:val="004169CB"/>
    <w:rsid w:val="00423D7D"/>
    <w:rsid w:val="004321E9"/>
    <w:rsid w:val="004341A9"/>
    <w:rsid w:val="00437AF2"/>
    <w:rsid w:val="0044425E"/>
    <w:rsid w:val="00445FA3"/>
    <w:rsid w:val="00453E04"/>
    <w:rsid w:val="004577B6"/>
    <w:rsid w:val="0046137D"/>
    <w:rsid w:val="00464C65"/>
    <w:rsid w:val="00465933"/>
    <w:rsid w:val="00467179"/>
    <w:rsid w:val="00474081"/>
    <w:rsid w:val="00474ED4"/>
    <w:rsid w:val="004851AD"/>
    <w:rsid w:val="004863FA"/>
    <w:rsid w:val="00493093"/>
    <w:rsid w:val="00496255"/>
    <w:rsid w:val="00496EF2"/>
    <w:rsid w:val="004A10D0"/>
    <w:rsid w:val="004A1559"/>
    <w:rsid w:val="004A4607"/>
    <w:rsid w:val="004A57CD"/>
    <w:rsid w:val="004A666C"/>
    <w:rsid w:val="004B2130"/>
    <w:rsid w:val="004B5727"/>
    <w:rsid w:val="004B6A3B"/>
    <w:rsid w:val="004C57C2"/>
    <w:rsid w:val="004D48DB"/>
    <w:rsid w:val="004D601E"/>
    <w:rsid w:val="004D694B"/>
    <w:rsid w:val="004E472F"/>
    <w:rsid w:val="004E62DA"/>
    <w:rsid w:val="004F0641"/>
    <w:rsid w:val="004F34AF"/>
    <w:rsid w:val="004F3719"/>
    <w:rsid w:val="004F723F"/>
    <w:rsid w:val="0050144D"/>
    <w:rsid w:val="00510DF6"/>
    <w:rsid w:val="005218F0"/>
    <w:rsid w:val="005223D9"/>
    <w:rsid w:val="005232C8"/>
    <w:rsid w:val="00524028"/>
    <w:rsid w:val="005259FA"/>
    <w:rsid w:val="005343B5"/>
    <w:rsid w:val="00557156"/>
    <w:rsid w:val="005647F8"/>
    <w:rsid w:val="00570985"/>
    <w:rsid w:val="00573771"/>
    <w:rsid w:val="005846E2"/>
    <w:rsid w:val="00585619"/>
    <w:rsid w:val="0058794D"/>
    <w:rsid w:val="00587D7F"/>
    <w:rsid w:val="00590655"/>
    <w:rsid w:val="00594425"/>
    <w:rsid w:val="005B0AA9"/>
    <w:rsid w:val="005B6261"/>
    <w:rsid w:val="005C450E"/>
    <w:rsid w:val="005C4EAA"/>
    <w:rsid w:val="005C55BF"/>
    <w:rsid w:val="005C62D1"/>
    <w:rsid w:val="005C71C2"/>
    <w:rsid w:val="005D1FC8"/>
    <w:rsid w:val="005D2A42"/>
    <w:rsid w:val="005D2BB7"/>
    <w:rsid w:val="005D74DD"/>
    <w:rsid w:val="005E20F4"/>
    <w:rsid w:val="005E67DC"/>
    <w:rsid w:val="005F1C1D"/>
    <w:rsid w:val="005F3736"/>
    <w:rsid w:val="005F4D65"/>
    <w:rsid w:val="005F602C"/>
    <w:rsid w:val="0060263F"/>
    <w:rsid w:val="00603F79"/>
    <w:rsid w:val="00605CE1"/>
    <w:rsid w:val="00612339"/>
    <w:rsid w:val="00622591"/>
    <w:rsid w:val="0062313A"/>
    <w:rsid w:val="0063037B"/>
    <w:rsid w:val="00632089"/>
    <w:rsid w:val="006348F3"/>
    <w:rsid w:val="006373B4"/>
    <w:rsid w:val="006417EB"/>
    <w:rsid w:val="00644F73"/>
    <w:rsid w:val="006503E0"/>
    <w:rsid w:val="00666A32"/>
    <w:rsid w:val="00667177"/>
    <w:rsid w:val="00671849"/>
    <w:rsid w:val="0067537B"/>
    <w:rsid w:val="0067564B"/>
    <w:rsid w:val="00680E88"/>
    <w:rsid w:val="00682168"/>
    <w:rsid w:val="00687ADD"/>
    <w:rsid w:val="00690725"/>
    <w:rsid w:val="006913D8"/>
    <w:rsid w:val="0069251D"/>
    <w:rsid w:val="006933B4"/>
    <w:rsid w:val="00693DCA"/>
    <w:rsid w:val="006A05A0"/>
    <w:rsid w:val="006B149E"/>
    <w:rsid w:val="006B3676"/>
    <w:rsid w:val="006B5B17"/>
    <w:rsid w:val="006C0299"/>
    <w:rsid w:val="006C575B"/>
    <w:rsid w:val="006D0011"/>
    <w:rsid w:val="006D388E"/>
    <w:rsid w:val="006D7701"/>
    <w:rsid w:val="006E45A5"/>
    <w:rsid w:val="006F4018"/>
    <w:rsid w:val="006F4957"/>
    <w:rsid w:val="006F5E90"/>
    <w:rsid w:val="00700973"/>
    <w:rsid w:val="00702D71"/>
    <w:rsid w:val="00712968"/>
    <w:rsid w:val="00716523"/>
    <w:rsid w:val="00723F9F"/>
    <w:rsid w:val="00726275"/>
    <w:rsid w:val="00726FA9"/>
    <w:rsid w:val="00733A7F"/>
    <w:rsid w:val="007346F3"/>
    <w:rsid w:val="007371B1"/>
    <w:rsid w:val="007417CA"/>
    <w:rsid w:val="007440AC"/>
    <w:rsid w:val="007504FA"/>
    <w:rsid w:val="00752CDC"/>
    <w:rsid w:val="007641CC"/>
    <w:rsid w:val="007642E5"/>
    <w:rsid w:val="007642F7"/>
    <w:rsid w:val="00777964"/>
    <w:rsid w:val="007801DE"/>
    <w:rsid w:val="00780A1C"/>
    <w:rsid w:val="007860B5"/>
    <w:rsid w:val="007864F8"/>
    <w:rsid w:val="0078682D"/>
    <w:rsid w:val="00787ADD"/>
    <w:rsid w:val="00790419"/>
    <w:rsid w:val="00793AC3"/>
    <w:rsid w:val="007A2C06"/>
    <w:rsid w:val="007A41F4"/>
    <w:rsid w:val="007A4777"/>
    <w:rsid w:val="007B6A3D"/>
    <w:rsid w:val="007C29ED"/>
    <w:rsid w:val="007D58AA"/>
    <w:rsid w:val="007D6ECD"/>
    <w:rsid w:val="007D7AEB"/>
    <w:rsid w:val="007D7FD7"/>
    <w:rsid w:val="007E2849"/>
    <w:rsid w:val="007E43C5"/>
    <w:rsid w:val="007F2A41"/>
    <w:rsid w:val="007F3270"/>
    <w:rsid w:val="008004B1"/>
    <w:rsid w:val="00800F46"/>
    <w:rsid w:val="00816DAC"/>
    <w:rsid w:val="0082204C"/>
    <w:rsid w:val="00824DE0"/>
    <w:rsid w:val="008263AD"/>
    <w:rsid w:val="0083296B"/>
    <w:rsid w:val="00833C85"/>
    <w:rsid w:val="00836F7F"/>
    <w:rsid w:val="00840C4A"/>
    <w:rsid w:val="0084200A"/>
    <w:rsid w:val="008431D3"/>
    <w:rsid w:val="008441C4"/>
    <w:rsid w:val="0085067F"/>
    <w:rsid w:val="00851555"/>
    <w:rsid w:val="00852D90"/>
    <w:rsid w:val="00854567"/>
    <w:rsid w:val="0085517F"/>
    <w:rsid w:val="00860E76"/>
    <w:rsid w:val="0086196F"/>
    <w:rsid w:val="008650F1"/>
    <w:rsid w:val="008718C5"/>
    <w:rsid w:val="00872B4A"/>
    <w:rsid w:val="00875927"/>
    <w:rsid w:val="008873B4"/>
    <w:rsid w:val="0088799E"/>
    <w:rsid w:val="008A5ABC"/>
    <w:rsid w:val="008B21D9"/>
    <w:rsid w:val="008C0FB5"/>
    <w:rsid w:val="008C2E9D"/>
    <w:rsid w:val="008C7AFA"/>
    <w:rsid w:val="008D4681"/>
    <w:rsid w:val="008D46C2"/>
    <w:rsid w:val="008E0148"/>
    <w:rsid w:val="008E1559"/>
    <w:rsid w:val="008E21B3"/>
    <w:rsid w:val="008E3821"/>
    <w:rsid w:val="008E5886"/>
    <w:rsid w:val="008E7689"/>
    <w:rsid w:val="008F1BA6"/>
    <w:rsid w:val="008F338D"/>
    <w:rsid w:val="008F5152"/>
    <w:rsid w:val="00911C92"/>
    <w:rsid w:val="00913EC3"/>
    <w:rsid w:val="00913EF3"/>
    <w:rsid w:val="009209E3"/>
    <w:rsid w:val="00920FBE"/>
    <w:rsid w:val="009423DE"/>
    <w:rsid w:val="00942AF4"/>
    <w:rsid w:val="00946300"/>
    <w:rsid w:val="009502A7"/>
    <w:rsid w:val="00960EF7"/>
    <w:rsid w:val="00961626"/>
    <w:rsid w:val="00967707"/>
    <w:rsid w:val="0098162C"/>
    <w:rsid w:val="00982B96"/>
    <w:rsid w:val="00983539"/>
    <w:rsid w:val="00986A9E"/>
    <w:rsid w:val="00995C06"/>
    <w:rsid w:val="00996EC9"/>
    <w:rsid w:val="009A7060"/>
    <w:rsid w:val="009A7A34"/>
    <w:rsid w:val="009B1A98"/>
    <w:rsid w:val="009B2C9A"/>
    <w:rsid w:val="009B5A2F"/>
    <w:rsid w:val="009C11AB"/>
    <w:rsid w:val="009C277B"/>
    <w:rsid w:val="009C3EC1"/>
    <w:rsid w:val="009C58A0"/>
    <w:rsid w:val="009C6F01"/>
    <w:rsid w:val="009D6E9D"/>
    <w:rsid w:val="009D7001"/>
    <w:rsid w:val="009D7B03"/>
    <w:rsid w:val="009E43A1"/>
    <w:rsid w:val="009E48A8"/>
    <w:rsid w:val="009F67B9"/>
    <w:rsid w:val="00A01274"/>
    <w:rsid w:val="00A03529"/>
    <w:rsid w:val="00A05853"/>
    <w:rsid w:val="00A11CD1"/>
    <w:rsid w:val="00A15623"/>
    <w:rsid w:val="00A21BF0"/>
    <w:rsid w:val="00A2331B"/>
    <w:rsid w:val="00A2368D"/>
    <w:rsid w:val="00A257F5"/>
    <w:rsid w:val="00A30D99"/>
    <w:rsid w:val="00A313CF"/>
    <w:rsid w:val="00A33B60"/>
    <w:rsid w:val="00A4174A"/>
    <w:rsid w:val="00A448D3"/>
    <w:rsid w:val="00A50B59"/>
    <w:rsid w:val="00A53844"/>
    <w:rsid w:val="00A60DF4"/>
    <w:rsid w:val="00A66DAA"/>
    <w:rsid w:val="00A67101"/>
    <w:rsid w:val="00A70C26"/>
    <w:rsid w:val="00A767FA"/>
    <w:rsid w:val="00A815AF"/>
    <w:rsid w:val="00A84EFC"/>
    <w:rsid w:val="00A91974"/>
    <w:rsid w:val="00A919AA"/>
    <w:rsid w:val="00A97393"/>
    <w:rsid w:val="00AA2677"/>
    <w:rsid w:val="00AA4512"/>
    <w:rsid w:val="00AA5A9A"/>
    <w:rsid w:val="00AA5ED6"/>
    <w:rsid w:val="00AB20E6"/>
    <w:rsid w:val="00AB4884"/>
    <w:rsid w:val="00AB670C"/>
    <w:rsid w:val="00AB71C1"/>
    <w:rsid w:val="00AC03F2"/>
    <w:rsid w:val="00AC67BD"/>
    <w:rsid w:val="00AC6B16"/>
    <w:rsid w:val="00AD338B"/>
    <w:rsid w:val="00AD7F70"/>
    <w:rsid w:val="00AE4A99"/>
    <w:rsid w:val="00AE53A6"/>
    <w:rsid w:val="00AE7EA1"/>
    <w:rsid w:val="00AF14EA"/>
    <w:rsid w:val="00AF677D"/>
    <w:rsid w:val="00B070FA"/>
    <w:rsid w:val="00B10E36"/>
    <w:rsid w:val="00B13A01"/>
    <w:rsid w:val="00B40873"/>
    <w:rsid w:val="00B40ACF"/>
    <w:rsid w:val="00B41B89"/>
    <w:rsid w:val="00B46AA9"/>
    <w:rsid w:val="00B529CA"/>
    <w:rsid w:val="00B54227"/>
    <w:rsid w:val="00B6307E"/>
    <w:rsid w:val="00B63286"/>
    <w:rsid w:val="00B67E89"/>
    <w:rsid w:val="00B85737"/>
    <w:rsid w:val="00B87FB4"/>
    <w:rsid w:val="00B94EA4"/>
    <w:rsid w:val="00BA62D0"/>
    <w:rsid w:val="00BA7370"/>
    <w:rsid w:val="00BA7D31"/>
    <w:rsid w:val="00BB129D"/>
    <w:rsid w:val="00BB3BFF"/>
    <w:rsid w:val="00BB5643"/>
    <w:rsid w:val="00BC5ABA"/>
    <w:rsid w:val="00BC685B"/>
    <w:rsid w:val="00BC68E0"/>
    <w:rsid w:val="00BD2BF4"/>
    <w:rsid w:val="00BD3736"/>
    <w:rsid w:val="00BD55E2"/>
    <w:rsid w:val="00BD77E5"/>
    <w:rsid w:val="00BE46EF"/>
    <w:rsid w:val="00BE4700"/>
    <w:rsid w:val="00BE618B"/>
    <w:rsid w:val="00BE65BF"/>
    <w:rsid w:val="00BF47DD"/>
    <w:rsid w:val="00C0323D"/>
    <w:rsid w:val="00C04CB2"/>
    <w:rsid w:val="00C1125D"/>
    <w:rsid w:val="00C14427"/>
    <w:rsid w:val="00C16012"/>
    <w:rsid w:val="00C16F2E"/>
    <w:rsid w:val="00C16F7C"/>
    <w:rsid w:val="00C307B9"/>
    <w:rsid w:val="00C3375B"/>
    <w:rsid w:val="00C42B63"/>
    <w:rsid w:val="00C47E9D"/>
    <w:rsid w:val="00C506AE"/>
    <w:rsid w:val="00C55868"/>
    <w:rsid w:val="00C61D7F"/>
    <w:rsid w:val="00C8532C"/>
    <w:rsid w:val="00C87495"/>
    <w:rsid w:val="00CA10FA"/>
    <w:rsid w:val="00CA1187"/>
    <w:rsid w:val="00CA1A4C"/>
    <w:rsid w:val="00CA3AF0"/>
    <w:rsid w:val="00CB0ADF"/>
    <w:rsid w:val="00CB729F"/>
    <w:rsid w:val="00CB77F9"/>
    <w:rsid w:val="00CB7954"/>
    <w:rsid w:val="00CC62C5"/>
    <w:rsid w:val="00CC6B4C"/>
    <w:rsid w:val="00CC7F63"/>
    <w:rsid w:val="00CD1E0B"/>
    <w:rsid w:val="00CD3FC0"/>
    <w:rsid w:val="00CE3DCF"/>
    <w:rsid w:val="00CF11BD"/>
    <w:rsid w:val="00CF1BCD"/>
    <w:rsid w:val="00CF2546"/>
    <w:rsid w:val="00CF5339"/>
    <w:rsid w:val="00D00483"/>
    <w:rsid w:val="00D00E9E"/>
    <w:rsid w:val="00D0183E"/>
    <w:rsid w:val="00D01F3B"/>
    <w:rsid w:val="00D02CA3"/>
    <w:rsid w:val="00D10665"/>
    <w:rsid w:val="00D17126"/>
    <w:rsid w:val="00D172A1"/>
    <w:rsid w:val="00D346F4"/>
    <w:rsid w:val="00D362F8"/>
    <w:rsid w:val="00D41087"/>
    <w:rsid w:val="00D4242D"/>
    <w:rsid w:val="00D52685"/>
    <w:rsid w:val="00D57EC7"/>
    <w:rsid w:val="00D635D3"/>
    <w:rsid w:val="00D66E70"/>
    <w:rsid w:val="00D73C7D"/>
    <w:rsid w:val="00D73E5C"/>
    <w:rsid w:val="00D829CA"/>
    <w:rsid w:val="00D8647B"/>
    <w:rsid w:val="00D86E3C"/>
    <w:rsid w:val="00D942C8"/>
    <w:rsid w:val="00DA1CAD"/>
    <w:rsid w:val="00DA1E27"/>
    <w:rsid w:val="00DA7EB7"/>
    <w:rsid w:val="00DB2255"/>
    <w:rsid w:val="00DB299F"/>
    <w:rsid w:val="00DB6581"/>
    <w:rsid w:val="00DB7EE4"/>
    <w:rsid w:val="00DC097C"/>
    <w:rsid w:val="00DC27BF"/>
    <w:rsid w:val="00DC5614"/>
    <w:rsid w:val="00DD4605"/>
    <w:rsid w:val="00DD58F0"/>
    <w:rsid w:val="00DE4437"/>
    <w:rsid w:val="00DE4C52"/>
    <w:rsid w:val="00DE53A5"/>
    <w:rsid w:val="00DF0DD2"/>
    <w:rsid w:val="00DF70E5"/>
    <w:rsid w:val="00E00576"/>
    <w:rsid w:val="00E20605"/>
    <w:rsid w:val="00E20C03"/>
    <w:rsid w:val="00E25382"/>
    <w:rsid w:val="00E25498"/>
    <w:rsid w:val="00E26BAE"/>
    <w:rsid w:val="00E278F4"/>
    <w:rsid w:val="00E40527"/>
    <w:rsid w:val="00E408FA"/>
    <w:rsid w:val="00E42D98"/>
    <w:rsid w:val="00E442C7"/>
    <w:rsid w:val="00E542CB"/>
    <w:rsid w:val="00E57CBF"/>
    <w:rsid w:val="00E602E1"/>
    <w:rsid w:val="00E60643"/>
    <w:rsid w:val="00E7138F"/>
    <w:rsid w:val="00E81495"/>
    <w:rsid w:val="00E8486F"/>
    <w:rsid w:val="00E968CE"/>
    <w:rsid w:val="00EC1226"/>
    <w:rsid w:val="00ED4A6A"/>
    <w:rsid w:val="00EE1E72"/>
    <w:rsid w:val="00EF1924"/>
    <w:rsid w:val="00EF453B"/>
    <w:rsid w:val="00EF533E"/>
    <w:rsid w:val="00EF787F"/>
    <w:rsid w:val="00F0322A"/>
    <w:rsid w:val="00F14555"/>
    <w:rsid w:val="00F2053F"/>
    <w:rsid w:val="00F2384D"/>
    <w:rsid w:val="00F26CE6"/>
    <w:rsid w:val="00F27BB5"/>
    <w:rsid w:val="00F35DBF"/>
    <w:rsid w:val="00F5435A"/>
    <w:rsid w:val="00F54483"/>
    <w:rsid w:val="00F55A6F"/>
    <w:rsid w:val="00F57452"/>
    <w:rsid w:val="00F65B32"/>
    <w:rsid w:val="00F72BE9"/>
    <w:rsid w:val="00F7680D"/>
    <w:rsid w:val="00F85334"/>
    <w:rsid w:val="00F87777"/>
    <w:rsid w:val="00F91A2D"/>
    <w:rsid w:val="00F9274A"/>
    <w:rsid w:val="00F93166"/>
    <w:rsid w:val="00F95898"/>
    <w:rsid w:val="00F967F8"/>
    <w:rsid w:val="00FA70E8"/>
    <w:rsid w:val="00FB1CA3"/>
    <w:rsid w:val="00FC060E"/>
    <w:rsid w:val="00FC10C9"/>
    <w:rsid w:val="00FC51CD"/>
    <w:rsid w:val="00FD3B94"/>
    <w:rsid w:val="00FE2D1F"/>
    <w:rsid w:val="00FE5546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6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DE66-3BC9-4CC8-976D-F3E7FC5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73</cp:revision>
  <dcterms:created xsi:type="dcterms:W3CDTF">2023-03-10T06:22:00Z</dcterms:created>
  <dcterms:modified xsi:type="dcterms:W3CDTF">2023-04-18T06:32:00Z</dcterms:modified>
</cp:coreProperties>
</file>